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27701E62" w14:textId="77777777" w:rsidR="001273C2" w:rsidRDefault="001273C2" w:rsidP="001273C2">
      <w:pPr>
        <w:rPr>
          <w:b/>
          <w:bCs/>
          <w:sz w:val="32"/>
          <w:szCs w:val="32"/>
          <w:u w:val="single"/>
        </w:rPr>
      </w:pPr>
      <w:r w:rsidRPr="001273C2">
        <w:rPr>
          <w:b/>
          <w:bCs/>
          <w:sz w:val="32"/>
          <w:szCs w:val="32"/>
          <w:u w:val="single"/>
        </w:rPr>
        <w:lastRenderedPageBreak/>
        <w:t>Version Notes:</w:t>
      </w:r>
    </w:p>
    <w:p w14:paraId="134A6F12" w14:textId="77777777" w:rsidR="001273C2" w:rsidRDefault="001273C2" w:rsidP="001273C2">
      <w:pPr>
        <w:rPr>
          <w:b/>
          <w:bCs/>
          <w:sz w:val="32"/>
          <w:szCs w:val="32"/>
          <w:u w:val="single"/>
        </w:rPr>
      </w:pPr>
    </w:p>
    <w:p w14:paraId="2993B45F" w14:textId="77777777" w:rsidR="001273C2" w:rsidRPr="001273C2" w:rsidRDefault="001273C2" w:rsidP="001273C2">
      <w:pPr>
        <w:numPr>
          <w:ilvl w:val="0"/>
          <w:numId w:val="6"/>
        </w:numPr>
        <w:spacing w:line="360" w:lineRule="auto"/>
        <w:ind w:right="-421"/>
        <w:rPr>
          <w:rFonts w:cs="Arial"/>
          <w:b/>
          <w:bCs/>
          <w:noProof/>
          <w:sz w:val="28"/>
          <w:szCs w:val="28"/>
        </w:rPr>
      </w:pPr>
      <w:r w:rsidRPr="001273C2">
        <w:rPr>
          <w:rFonts w:cs="Arial"/>
          <w:b/>
          <w:bCs/>
          <w:noProof/>
          <w:sz w:val="28"/>
          <w:szCs w:val="28"/>
        </w:rPr>
        <w:t>This version, 0.1 dt 31st May 2020, is the current version.</w:t>
      </w:r>
    </w:p>
    <w:p w14:paraId="227B6825" w14:textId="77777777" w:rsidR="001273C2" w:rsidRPr="001273C2" w:rsidRDefault="001273C2" w:rsidP="001273C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This Version replaces earlier version 0.0 dated  30th September 2019</w:t>
      </w:r>
    </w:p>
    <w:p w14:paraId="73571FCA" w14:textId="77777777" w:rsidR="001273C2" w:rsidRPr="001273C2" w:rsidRDefault="001273C2" w:rsidP="001273C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Errors found and reported till 30</w:t>
      </w:r>
      <w:r w:rsidRPr="003F5EF3">
        <w:rPr>
          <w:rFonts w:cs="Arial"/>
          <w:noProof/>
          <w:sz w:val="28"/>
          <w:szCs w:val="28"/>
          <w:vertAlign w:val="superscript"/>
        </w:rPr>
        <w:t>th</w:t>
      </w:r>
      <w:r w:rsidRPr="003F5EF3">
        <w:rPr>
          <w:rFonts w:cs="Arial"/>
          <w:noProof/>
          <w:sz w:val="28"/>
          <w:szCs w:val="28"/>
        </w:rPr>
        <w:t xml:space="preserve"> April 2020 have been incorporated.</w:t>
      </w:r>
    </w:p>
    <w:p w14:paraId="706B8C1B" w14:textId="77777777" w:rsidR="001273C2" w:rsidRPr="003F5EF3" w:rsidRDefault="001273C2" w:rsidP="001273C2">
      <w:pPr>
        <w:numPr>
          <w:ilvl w:val="0"/>
          <w:numId w:val="6"/>
        </w:numPr>
        <w:spacing w:line="360" w:lineRule="auto"/>
        <w:ind w:right="-421"/>
        <w:rPr>
          <w:rFonts w:cs="Arial"/>
          <w:noProof/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ACBC31C" w14:textId="77777777" w:rsidR="001273C2" w:rsidRDefault="001273C2" w:rsidP="003226F5">
      <w:pPr>
        <w:jc w:val="center"/>
        <w:rPr>
          <w:sz w:val="32"/>
          <w:szCs w:val="32"/>
        </w:rPr>
      </w:pPr>
    </w:p>
    <w:p w14:paraId="2609058E" w14:textId="77777777" w:rsidR="001273C2" w:rsidRDefault="001273C2" w:rsidP="003226F5">
      <w:pPr>
        <w:jc w:val="center"/>
        <w:rPr>
          <w:sz w:val="32"/>
          <w:szCs w:val="32"/>
        </w:rPr>
      </w:pPr>
    </w:p>
    <w:p w14:paraId="4326E025" w14:textId="77777777" w:rsidR="001273C2" w:rsidRDefault="001273C2" w:rsidP="003226F5">
      <w:pPr>
        <w:jc w:val="center"/>
        <w:rPr>
          <w:sz w:val="32"/>
          <w:szCs w:val="32"/>
        </w:rPr>
      </w:pPr>
    </w:p>
    <w:p w14:paraId="4571B0D3" w14:textId="77777777" w:rsidR="001273C2" w:rsidRDefault="001273C2" w:rsidP="003226F5">
      <w:pPr>
        <w:jc w:val="center"/>
        <w:rPr>
          <w:sz w:val="32"/>
          <w:szCs w:val="32"/>
        </w:rPr>
      </w:pPr>
    </w:p>
    <w:p w14:paraId="35997023" w14:textId="77777777" w:rsidR="001273C2" w:rsidRDefault="001273C2" w:rsidP="003226F5">
      <w:pPr>
        <w:jc w:val="center"/>
        <w:rPr>
          <w:sz w:val="32"/>
          <w:szCs w:val="32"/>
        </w:rPr>
      </w:pPr>
    </w:p>
    <w:p w14:paraId="5A6FAE41" w14:textId="77777777" w:rsidR="001273C2" w:rsidRDefault="001273C2" w:rsidP="003226F5">
      <w:pPr>
        <w:jc w:val="center"/>
        <w:rPr>
          <w:sz w:val="32"/>
          <w:szCs w:val="32"/>
        </w:rPr>
      </w:pPr>
    </w:p>
    <w:p w14:paraId="097CCEA8" w14:textId="77777777" w:rsidR="001273C2" w:rsidRDefault="001273C2" w:rsidP="003226F5">
      <w:pPr>
        <w:jc w:val="center"/>
        <w:rPr>
          <w:sz w:val="32"/>
          <w:szCs w:val="32"/>
        </w:rPr>
      </w:pPr>
    </w:p>
    <w:p w14:paraId="1410AABF" w14:textId="77777777" w:rsidR="001273C2" w:rsidRDefault="001273C2" w:rsidP="003226F5">
      <w:pPr>
        <w:jc w:val="center"/>
        <w:rPr>
          <w:sz w:val="32"/>
          <w:szCs w:val="32"/>
        </w:rPr>
      </w:pPr>
    </w:p>
    <w:p w14:paraId="5E731F33" w14:textId="77777777" w:rsidR="001273C2" w:rsidRDefault="001273C2" w:rsidP="003226F5">
      <w:pPr>
        <w:jc w:val="center"/>
        <w:rPr>
          <w:sz w:val="32"/>
          <w:szCs w:val="32"/>
        </w:rPr>
      </w:pPr>
    </w:p>
    <w:p w14:paraId="0180E21D" w14:textId="77777777" w:rsidR="001273C2" w:rsidRDefault="001273C2" w:rsidP="003226F5">
      <w:pPr>
        <w:jc w:val="center"/>
        <w:rPr>
          <w:sz w:val="32"/>
          <w:szCs w:val="32"/>
        </w:rPr>
      </w:pPr>
    </w:p>
    <w:p w14:paraId="486F2C4E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3CA9016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1E6F2C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1E6F2C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1E6F2C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1E6F2C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886423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3A05AC0B" w:rsidR="001E6F2C" w:rsidRPr="001E6F2C" w:rsidRDefault="003E68E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1E6F2C" w:rsidRPr="001E6F2C">
          <w:rPr>
            <w:rStyle w:val="Hyperlink"/>
            <w:noProof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-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="001E6F2C" w:rsidRPr="001E6F2C">
          <w:rPr>
            <w:rStyle w:val="Hyperlink"/>
            <w:noProof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1E6F2C"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886423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6F2C">
        <w:rPr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6F2C">
        <w:rPr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6F2C">
        <w:rPr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6F2C">
        <w:rPr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6F2C">
        <w:rPr>
          <w:position w:val="-12"/>
          <w:szCs w:val="32"/>
          <w:u w:val="single"/>
          <w:cs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1E6F2C">
        <w:rPr>
          <w:position w:val="-12"/>
          <w:szCs w:val="32"/>
          <w:u w:val="single"/>
          <w:cs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77777777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A496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1D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864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</w:t>
      </w:r>
      <w:r w:rsidRPr="008864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77777777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02527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A02527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 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978AAD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FE949" w14:textId="77777777" w:rsidR="00512931" w:rsidRDefault="0051293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899D66C" w14:textId="77777777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77777777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ச </w:t>
      </w:r>
    </w:p>
    <w:p w14:paraId="2B822D3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ந்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77777777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77777777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18DC3EC5" w14:textId="77777777" w:rsidR="0067344E" w:rsidRDefault="0067344E" w:rsidP="000628A7">
      <w:pPr>
        <w:pStyle w:val="NoSpacing"/>
        <w:rPr>
          <w:lang w:bidi="ta-IN"/>
        </w:rPr>
      </w:pP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யாத்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633FD6E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DB703C2" w14:textId="77777777" w:rsidR="00A52FD9" w:rsidRDefault="00A52FD9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81706" w14:textId="77777777" w:rsidR="00A52FD9" w:rsidRDefault="00A52FD9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80A3C" w14:textId="77777777" w:rsidR="00A52FD9" w:rsidRPr="00DC3B91" w:rsidRDefault="00A52FD9" w:rsidP="001E6F2C">
      <w:pPr>
        <w:rPr>
          <w:rFonts w:ascii="Latha" w:hAnsi="Latha" w:cs="Latha"/>
          <w:sz w:val="28"/>
          <w:szCs w:val="28"/>
        </w:rPr>
      </w:pP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77777777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EE1F" w14:textId="77777777" w:rsidR="00A52FD9" w:rsidRDefault="00A52FD9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101998" w14:textId="77777777" w:rsidR="00A52FD9" w:rsidRDefault="00A52FD9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B29923" w14:textId="77777777" w:rsidR="00A52FD9" w:rsidRPr="00EC344A" w:rsidRDefault="00A52FD9" w:rsidP="0067344E">
      <w:pPr>
        <w:spacing w:line="264" w:lineRule="auto"/>
        <w:rPr>
          <w:rFonts w:ascii="Latha" w:hAnsi="Latha" w:cs="Latha"/>
          <w:sz w:val="28"/>
          <w:szCs w:val="28"/>
        </w:rPr>
      </w:pP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5.4</w:t>
      </w:r>
    </w:p>
    <w:p w14:paraId="4A93E7D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-  [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ன்ய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2452">
        <w:rPr>
          <w:rFonts w:ascii="Latha" w:hAnsi="Latha" w:cs="Latha"/>
          <w:sz w:val="28"/>
          <w:szCs w:val="28"/>
        </w:rPr>
        <w:t>|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4624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9369C7"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42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790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6790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790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400BE19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ட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ூர் </w:t>
      </w:r>
      <w:r w:rsidRPr="004A65D6">
        <w:rPr>
          <w:rFonts w:ascii="Latha" w:hAnsi="Latha" w:cs="Latha"/>
          <w:b/>
          <w:bCs/>
          <w:sz w:val="28"/>
          <w:szCs w:val="28"/>
        </w:rPr>
        <w:t>-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77777777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6BCB9" w14:textId="77777777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667CA7E1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6790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9BA597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8C6C2D0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FC73FCD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7777777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470B29">
        <w:rPr>
          <w:rFonts w:ascii="Latha" w:hAnsi="Latha" w:cs="Latha"/>
          <w:sz w:val="16"/>
          <w:szCs w:val="16"/>
          <w:lang w:bidi="ta-IN"/>
        </w:rPr>
        <w:t>.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470B29">
        <w:rPr>
          <w:rFonts w:ascii="BRH Devanagari Extra" w:hAnsi="BRH Devanagari Extra" w:cs="Latha"/>
          <w:b/>
          <w:sz w:val="36"/>
          <w:szCs w:val="28"/>
        </w:rPr>
        <w:t>Å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C62B989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9C90" w14:textId="77777777" w:rsidR="001E6F2C" w:rsidRPr="00C21FD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7B6AFA2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1D1219" w14:textId="77777777" w:rsidR="000628A7" w:rsidRPr="00DC3B91" w:rsidRDefault="000628A7" w:rsidP="001E6F2C">
      <w:pPr>
        <w:rPr>
          <w:rFonts w:ascii="Latha" w:hAnsi="Latha" w:cs="Latha"/>
          <w:sz w:val="28"/>
          <w:szCs w:val="28"/>
        </w:rPr>
      </w:pP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77777777" w:rsidR="0006638E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C21F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C21FDC">
        <w:rPr>
          <w:rFonts w:ascii="Latha" w:hAnsi="Latha" w:cs="Latha"/>
          <w:sz w:val="28"/>
          <w:szCs w:val="28"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60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97B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497B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97B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497B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C2DABA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3B88" w14:textId="77777777" w:rsidR="003E68EB" w:rsidRDefault="003E68EB" w:rsidP="003226F5">
      <w:r>
        <w:separator/>
      </w:r>
    </w:p>
  </w:endnote>
  <w:endnote w:type="continuationSeparator" w:id="0">
    <w:p w14:paraId="5DD28D4B" w14:textId="77777777" w:rsidR="003E68EB" w:rsidRDefault="003E68EB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83CB" w14:textId="2003DEF0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1273C2">
      <w:rPr>
        <w:rFonts w:cs="Arial"/>
        <w:b/>
        <w:bCs/>
        <w:sz w:val="32"/>
        <w:szCs w:val="32"/>
      </w:rPr>
      <w:t>1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E227" w14:textId="77777777" w:rsidR="003E68EB" w:rsidRDefault="003E68EB" w:rsidP="003226F5">
      <w:r>
        <w:separator/>
      </w:r>
    </w:p>
  </w:footnote>
  <w:footnote w:type="continuationSeparator" w:id="0">
    <w:p w14:paraId="3BF40382" w14:textId="77777777" w:rsidR="003E68EB" w:rsidRDefault="003E68EB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1E6F2C">
      <w:rPr>
        <w:rFonts w:ascii="Latha" w:hAnsi="Latha" w:cs="Latha"/>
        <w:b/>
        <w:bCs/>
        <w:position w:val="-12"/>
        <w:szCs w:val="24"/>
        <w:cs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1273C2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1273C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1E6F2C">
      <w:rPr>
        <w:rFonts w:ascii="Latha" w:hAnsi="Latha" w:cs="Latha"/>
        <w:b/>
        <w:bCs/>
        <w:position w:val="-12"/>
        <w:szCs w:val="24"/>
        <w:cs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628A7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145EC"/>
    <w:rsid w:val="001273C2"/>
    <w:rsid w:val="00141277"/>
    <w:rsid w:val="00144D08"/>
    <w:rsid w:val="001527D0"/>
    <w:rsid w:val="00167208"/>
    <w:rsid w:val="001A4960"/>
    <w:rsid w:val="001B01CF"/>
    <w:rsid w:val="001B3342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73EA"/>
    <w:rsid w:val="002C6218"/>
    <w:rsid w:val="002C7C67"/>
    <w:rsid w:val="002D08C5"/>
    <w:rsid w:val="00313FF8"/>
    <w:rsid w:val="003226F5"/>
    <w:rsid w:val="00324797"/>
    <w:rsid w:val="003265E4"/>
    <w:rsid w:val="00342051"/>
    <w:rsid w:val="003658B3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16AB0"/>
    <w:rsid w:val="004170FA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D3635"/>
    <w:rsid w:val="004F333E"/>
    <w:rsid w:val="005018EA"/>
    <w:rsid w:val="00511306"/>
    <w:rsid w:val="00512931"/>
    <w:rsid w:val="00514444"/>
    <w:rsid w:val="00540E3E"/>
    <w:rsid w:val="00542C87"/>
    <w:rsid w:val="00553553"/>
    <w:rsid w:val="00574B48"/>
    <w:rsid w:val="005A2412"/>
    <w:rsid w:val="005A4A7D"/>
    <w:rsid w:val="0065684B"/>
    <w:rsid w:val="00661E25"/>
    <w:rsid w:val="0067344E"/>
    <w:rsid w:val="00686737"/>
    <w:rsid w:val="006C07D8"/>
    <w:rsid w:val="006C5881"/>
    <w:rsid w:val="006D098D"/>
    <w:rsid w:val="006D6A5F"/>
    <w:rsid w:val="007032A2"/>
    <w:rsid w:val="0070588C"/>
    <w:rsid w:val="00737FBB"/>
    <w:rsid w:val="0074304B"/>
    <w:rsid w:val="00753625"/>
    <w:rsid w:val="007A2BE6"/>
    <w:rsid w:val="007C7457"/>
    <w:rsid w:val="007D64C1"/>
    <w:rsid w:val="007F2FFF"/>
    <w:rsid w:val="007F352D"/>
    <w:rsid w:val="0080075E"/>
    <w:rsid w:val="00820D74"/>
    <w:rsid w:val="00834E82"/>
    <w:rsid w:val="00842BDD"/>
    <w:rsid w:val="008474C1"/>
    <w:rsid w:val="00847EE4"/>
    <w:rsid w:val="00862A08"/>
    <w:rsid w:val="00880089"/>
    <w:rsid w:val="00886423"/>
    <w:rsid w:val="00887493"/>
    <w:rsid w:val="008B08EE"/>
    <w:rsid w:val="008E5868"/>
    <w:rsid w:val="008E7326"/>
    <w:rsid w:val="008E7FE6"/>
    <w:rsid w:val="00907CA1"/>
    <w:rsid w:val="00930B97"/>
    <w:rsid w:val="009369C7"/>
    <w:rsid w:val="00942B03"/>
    <w:rsid w:val="009438A7"/>
    <w:rsid w:val="0097660C"/>
    <w:rsid w:val="0098202B"/>
    <w:rsid w:val="00A02527"/>
    <w:rsid w:val="00A3733A"/>
    <w:rsid w:val="00A41082"/>
    <w:rsid w:val="00A52FD9"/>
    <w:rsid w:val="00A61A44"/>
    <w:rsid w:val="00A77DBF"/>
    <w:rsid w:val="00A81D8D"/>
    <w:rsid w:val="00AF49CB"/>
    <w:rsid w:val="00B072F5"/>
    <w:rsid w:val="00B1637D"/>
    <w:rsid w:val="00B32E4C"/>
    <w:rsid w:val="00B37C8C"/>
    <w:rsid w:val="00B56EE5"/>
    <w:rsid w:val="00B6404C"/>
    <w:rsid w:val="00BA496C"/>
    <w:rsid w:val="00BE49BA"/>
    <w:rsid w:val="00C21FDC"/>
    <w:rsid w:val="00C526DA"/>
    <w:rsid w:val="00C80D89"/>
    <w:rsid w:val="00C82C4B"/>
    <w:rsid w:val="00C922B7"/>
    <w:rsid w:val="00CA4FD0"/>
    <w:rsid w:val="00CB62F7"/>
    <w:rsid w:val="00CC293A"/>
    <w:rsid w:val="00CE16FD"/>
    <w:rsid w:val="00D02566"/>
    <w:rsid w:val="00D257C2"/>
    <w:rsid w:val="00D42136"/>
    <w:rsid w:val="00D52C1A"/>
    <w:rsid w:val="00D65E03"/>
    <w:rsid w:val="00DD586B"/>
    <w:rsid w:val="00DF1C84"/>
    <w:rsid w:val="00DF403C"/>
    <w:rsid w:val="00E02EB8"/>
    <w:rsid w:val="00E032B0"/>
    <w:rsid w:val="00E17942"/>
    <w:rsid w:val="00E279A1"/>
    <w:rsid w:val="00E47BC5"/>
    <w:rsid w:val="00E650D2"/>
    <w:rsid w:val="00E650E1"/>
    <w:rsid w:val="00E763D4"/>
    <w:rsid w:val="00EB073D"/>
    <w:rsid w:val="00EB51A6"/>
    <w:rsid w:val="00EC0C1D"/>
    <w:rsid w:val="00EC4356"/>
    <w:rsid w:val="00ED52EB"/>
    <w:rsid w:val="00F01ACD"/>
    <w:rsid w:val="00F22A3E"/>
    <w:rsid w:val="00F47DF0"/>
    <w:rsid w:val="00F57775"/>
    <w:rsid w:val="00F6172A"/>
    <w:rsid w:val="00F67902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2</Pages>
  <Words>9502</Words>
  <Characters>54166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1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7</cp:revision>
  <cp:lastPrinted>2019-02-05T11:42:00Z</cp:lastPrinted>
  <dcterms:created xsi:type="dcterms:W3CDTF">2021-02-09T00:32:00Z</dcterms:created>
  <dcterms:modified xsi:type="dcterms:W3CDTF">2021-06-06T14:32:00Z</dcterms:modified>
</cp:coreProperties>
</file>